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D182A" w14:textId="77777777" w:rsidR="00350C18" w:rsidRPr="00F5458C" w:rsidRDefault="00350C18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1DE4F407" w14:textId="77777777" w:rsidR="00350C18" w:rsidRPr="009A0DF9" w:rsidRDefault="00350C1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3727241" w14:textId="77777777" w:rsidR="00350C18" w:rsidRPr="009A0DF9" w:rsidRDefault="00350C1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8960CEC" w14:textId="26419105" w:rsidR="00350C18" w:rsidRPr="009A0DF9" w:rsidRDefault="00350C1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22A07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22A07">
        <w:rPr>
          <w:rFonts w:ascii="Times New Roman" w:hAnsi="Times New Roman"/>
          <w:sz w:val="28"/>
          <w:szCs w:val="28"/>
        </w:rPr>
        <w:t> 92</w:t>
      </w:r>
    </w:p>
    <w:p w14:paraId="7F7A5D06" w14:textId="660B6B4A" w:rsidR="00350C18" w:rsidRPr="009A0DF9" w:rsidRDefault="00350C1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22A07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722A07">
        <w:rPr>
          <w:rFonts w:ascii="Times New Roman" w:hAnsi="Times New Roman"/>
          <w:sz w:val="28"/>
          <w:szCs w:val="28"/>
        </w:rPr>
        <w:t>5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7B57B15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57B154" w14:textId="77777777" w:rsidR="009776D3" w:rsidRPr="00D02726" w:rsidRDefault="005C0D06" w:rsidP="00350C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833526">
        <w:rPr>
          <w:rFonts w:ascii="Times New Roman" w:hAnsi="Times New Roman"/>
          <w:b/>
          <w:bCs/>
          <w:sz w:val="28"/>
          <w:szCs w:val="28"/>
        </w:rPr>
        <w:t>Rugāj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B57B15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B57B156" w14:textId="5E98E638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350C1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0750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437916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833526" w:rsidRPr="00833526">
        <w:rPr>
          <w:rFonts w:ascii="Times New Roman" w:hAnsi="Times New Roman"/>
          <w:sz w:val="28"/>
          <w:szCs w:val="28"/>
        </w:rPr>
        <w:t>Rugāj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7B57B157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57B158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4F9E3A" w14:textId="77777777" w:rsidR="00350C18" w:rsidRDefault="00350C18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B57B159" w14:textId="030F7129" w:rsidR="006A4F03" w:rsidRPr="00D02726" w:rsidRDefault="006A4F03" w:rsidP="00350C1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7B57B15A" w14:textId="77777777" w:rsidR="006A4F03" w:rsidRPr="00D02726" w:rsidRDefault="006A4F03" w:rsidP="00350C1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D75D1E3" w14:textId="77777777" w:rsidR="00350C18" w:rsidRDefault="00350C18" w:rsidP="00350C1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C01E1DC" w14:textId="77777777" w:rsidR="00350C18" w:rsidRDefault="00350C18" w:rsidP="00350C1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B57B15B" w14:textId="3DB388F3" w:rsidR="006A4F03" w:rsidRPr="00D02726" w:rsidRDefault="006A4F03" w:rsidP="00350C1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7B57B15C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86A655" w14:textId="77777777" w:rsidR="008A5F72" w:rsidRDefault="008A5F72">
      <w:pPr>
        <w:jc w:val="left"/>
      </w:pPr>
    </w:p>
    <w:sectPr w:rsidR="008A5F72" w:rsidSect="00350C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B168" w14:textId="77777777" w:rsidR="003E74DE" w:rsidRDefault="003E74DE">
      <w:r>
        <w:separator/>
      </w:r>
    </w:p>
  </w:endnote>
  <w:endnote w:type="continuationSeparator" w:id="0">
    <w:p w14:paraId="7B57B169" w14:textId="77777777" w:rsidR="003E74DE" w:rsidRDefault="003E74DE">
      <w:r>
        <w:continuationSeparator/>
      </w:r>
    </w:p>
  </w:endnote>
  <w:endnote w:type="continuationNotice" w:id="1">
    <w:p w14:paraId="7B57B16A" w14:textId="77777777" w:rsidR="003E74DE" w:rsidRDefault="003E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B16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7B16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B16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B57B16F" w14:textId="05C67BC3" w:rsidR="0011033A" w:rsidRPr="00FF041D" w:rsidRDefault="0011033A" w:rsidP="008A5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3F5C" w14:textId="175D4196" w:rsidR="00350C18" w:rsidRPr="00350C18" w:rsidRDefault="00350C18">
    <w:pPr>
      <w:pStyle w:val="Footer"/>
      <w:rPr>
        <w:rFonts w:ascii="Times New Roman" w:hAnsi="Times New Roman"/>
        <w:sz w:val="16"/>
        <w:szCs w:val="16"/>
      </w:rPr>
    </w:pPr>
    <w:r w:rsidRPr="00350C18">
      <w:rPr>
        <w:rFonts w:ascii="Times New Roman" w:hAnsi="Times New Roman"/>
        <w:sz w:val="16"/>
        <w:szCs w:val="16"/>
      </w:rPr>
      <w:t>R299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B165" w14:textId="77777777" w:rsidR="003E74DE" w:rsidRDefault="003E74DE">
      <w:r>
        <w:separator/>
      </w:r>
    </w:p>
  </w:footnote>
  <w:footnote w:type="continuationSeparator" w:id="0">
    <w:p w14:paraId="7B57B166" w14:textId="77777777" w:rsidR="003E74DE" w:rsidRDefault="003E74DE">
      <w:r>
        <w:continuationSeparator/>
      </w:r>
    </w:p>
  </w:footnote>
  <w:footnote w:type="continuationNotice" w:id="1">
    <w:p w14:paraId="7B57B167" w14:textId="77777777" w:rsidR="003E74DE" w:rsidRDefault="003E7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B16B" w14:textId="479B934C" w:rsidR="0011033A" w:rsidRDefault="0011033A" w:rsidP="0011033A">
    <w:pPr>
      <w:pStyle w:val="Header"/>
      <w:jc w:val="center"/>
    </w:pPr>
  </w:p>
  <w:p w14:paraId="366EB383" w14:textId="77777777" w:rsidR="00350C18" w:rsidRDefault="00350C1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798F" w14:textId="77777777" w:rsidR="00350C18" w:rsidRDefault="00350C18">
    <w:pPr>
      <w:pStyle w:val="Header"/>
    </w:pPr>
  </w:p>
  <w:p w14:paraId="19486686" w14:textId="4BDA78E8" w:rsidR="00350C18" w:rsidRDefault="00350C1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D8D7463" wp14:editId="04F87CD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455C6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3745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02C3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0C18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3E74DE"/>
    <w:rsid w:val="0041184C"/>
    <w:rsid w:val="00413771"/>
    <w:rsid w:val="004177A3"/>
    <w:rsid w:val="00437916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B7C0D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22A07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33526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A5F72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506D1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262F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5841"/>
    <w:rsid w:val="00C76FA6"/>
    <w:rsid w:val="00C77F3F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07504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87B0B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B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1067-74F4-425C-804A-A561815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ugāju novada lauku apvidū</vt:lpstr>
      <vt:lpstr>Par zemes reformas pabeigšanu Iecava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ugāju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9</cp:revision>
  <cp:lastPrinted>2016-01-13T10:56:00Z</cp:lastPrinted>
  <dcterms:created xsi:type="dcterms:W3CDTF">2015-02-06T08:16:00Z</dcterms:created>
  <dcterms:modified xsi:type="dcterms:W3CDTF">2016-01-29T10:12:00Z</dcterms:modified>
</cp:coreProperties>
</file>